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ABAF1B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E504F">
        <w:rPr>
          <w:rFonts w:eastAsia="Arial Unicode MS" w:cs="Arial Unicode MS"/>
          <w:b/>
          <w:sz w:val="26"/>
          <w:szCs w:val="26"/>
          <w:lang w:val="cs-CZ"/>
        </w:rPr>
        <w:t>799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E504F">
        <w:rPr>
          <w:rFonts w:eastAsia="Arial Unicode MS" w:cs="Arial Unicode MS"/>
          <w:b/>
          <w:sz w:val="26"/>
          <w:szCs w:val="26"/>
          <w:lang w:val="cs-CZ"/>
        </w:rPr>
        <w:t>22001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F69E0D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E504F">
        <w:rPr>
          <w:rFonts w:asciiTheme="minorHAnsi" w:eastAsia="Arial Unicode MS" w:hAnsiTheme="minorHAnsi" w:cstheme="minorHAnsi"/>
          <w:sz w:val="20"/>
          <w:szCs w:val="20"/>
          <w:lang w:val="cs-CZ"/>
        </w:rPr>
        <w:t>Městský ústav sociálních služeb města Plzně, příspěvková organizace</w:t>
      </w:r>
    </w:p>
    <w:p w14:paraId="1388DD67" w14:textId="336A12C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E504F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777/9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E504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E504F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1AF5E4E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13438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1343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13438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13438">
        <w:rPr>
          <w:rFonts w:asciiTheme="minorHAnsi" w:eastAsia="Arial Unicode MS" w:hAnsiTheme="minorHAnsi" w:cstheme="minorHAnsi"/>
          <w:sz w:val="20"/>
          <w:szCs w:val="20"/>
          <w:lang w:val="cs-CZ"/>
        </w:rPr>
        <w:t>580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6565899F" w14:textId="156A161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E504F">
        <w:rPr>
          <w:rFonts w:asciiTheme="minorHAnsi" w:eastAsia="Arial Unicode MS" w:hAnsiTheme="minorHAnsi" w:cstheme="minorHAnsi"/>
          <w:sz w:val="20"/>
          <w:szCs w:val="20"/>
          <w:lang w:val="cs-CZ"/>
        </w:rPr>
        <w:t>00075345</w:t>
      </w:r>
    </w:p>
    <w:p w14:paraId="035D833D" w14:textId="31473FDF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E504F">
        <w:rPr>
          <w:rFonts w:asciiTheme="minorHAnsi" w:eastAsia="Arial Unicode MS" w:hAnsiTheme="minorHAnsi" w:cstheme="minorHAnsi"/>
          <w:sz w:val="20"/>
          <w:szCs w:val="20"/>
          <w:lang w:val="cs-CZ"/>
        </w:rPr>
        <w:t>CZ00075345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09E0771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103E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1238BF2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06F2B38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103E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2BEAB34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1ED10FF0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13438">
        <w:rPr>
          <w:rFonts w:asciiTheme="minorHAnsi" w:eastAsia="Arial Unicode MS" w:hAnsiTheme="minorHAnsi" w:cstheme="minorHAnsi"/>
          <w:sz w:val="20"/>
          <w:szCs w:val="20"/>
          <w:lang w:val="cs-CZ"/>
        </w:rPr>
        <w:t>Mgr. František Šampalík ředi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527D73CE" w14:textId="671288C3" w:rsidR="00523E42" w:rsidRDefault="003E0E3C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12B416C" w14:textId="77777777" w:rsidR="00523E42" w:rsidRPr="005C4A09" w:rsidRDefault="00523E4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0DC8E21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E504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4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4A65FDD2" w:rsidR="00636D71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C72B05" w14:textId="04CA2E78" w:rsidR="002B356B" w:rsidRDefault="002B356B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B65684A" w14:textId="5C5ECFA6" w:rsidR="002B356B" w:rsidRDefault="002B356B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C50FB4E" w14:textId="09C5BDAD" w:rsidR="002B356B" w:rsidRDefault="002B356B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20A3D44" w14:textId="5DDCFBA5" w:rsidR="002B356B" w:rsidRDefault="002B356B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1AECDA7" w14:textId="2A142895" w:rsidR="002B356B" w:rsidRDefault="002B356B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2659659" w14:textId="6E45CA57" w:rsidR="002B356B" w:rsidRDefault="002B356B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6706F09" w14:textId="77777777" w:rsidR="002B356B" w:rsidRPr="005C4A09" w:rsidRDefault="002B356B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DDBCE5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103E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3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F250F4F" w:rsidR="002F7F47" w:rsidRPr="00A4255F" w:rsidRDefault="002B356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8AFD66C" w:rsidR="002F7F47" w:rsidRDefault="000E504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ěstský ústav sociálních služeb města Plzně, příspěvková organizace</w:t>
            </w:r>
          </w:p>
        </w:tc>
      </w:tr>
    </w:tbl>
    <w:p w14:paraId="03752893" w14:textId="5F849815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2B356B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>Otakar Horák, jednatel</w:t>
      </w:r>
      <w:r w:rsidR="00D1343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Mgr. František Šampalík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03EE"/>
    <w:rsid w:val="000A5FC8"/>
    <w:rsid w:val="000D4FAA"/>
    <w:rsid w:val="000D78B1"/>
    <w:rsid w:val="000E504F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A0049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B356B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1C02"/>
    <w:rsid w:val="00366B96"/>
    <w:rsid w:val="00387F61"/>
    <w:rsid w:val="003A221B"/>
    <w:rsid w:val="003B33C5"/>
    <w:rsid w:val="003E0E3C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928F9"/>
    <w:rsid w:val="004A03CD"/>
    <w:rsid w:val="004A1E67"/>
    <w:rsid w:val="004A2AD4"/>
    <w:rsid w:val="004B45ED"/>
    <w:rsid w:val="004C61BB"/>
    <w:rsid w:val="004D5573"/>
    <w:rsid w:val="004E789C"/>
    <w:rsid w:val="004F5DF0"/>
    <w:rsid w:val="00502881"/>
    <w:rsid w:val="00523E42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103E0"/>
    <w:rsid w:val="00914A67"/>
    <w:rsid w:val="0094196F"/>
    <w:rsid w:val="009441BE"/>
    <w:rsid w:val="00966067"/>
    <w:rsid w:val="0097511C"/>
    <w:rsid w:val="009B18CC"/>
    <w:rsid w:val="009E5809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62348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170F"/>
    <w:rsid w:val="00CE669B"/>
    <w:rsid w:val="00D05BBC"/>
    <w:rsid w:val="00D12A83"/>
    <w:rsid w:val="00D13438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A3E0-1456-4F52-8258-975D4FCA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10</cp:revision>
  <cp:lastPrinted>2022-03-17T12:32:00Z</cp:lastPrinted>
  <dcterms:created xsi:type="dcterms:W3CDTF">2022-03-16T10:20:00Z</dcterms:created>
  <dcterms:modified xsi:type="dcterms:W3CDTF">2022-03-29T13:27:00Z</dcterms:modified>
</cp:coreProperties>
</file>